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FF3AB" w14:textId="4D3BD85E" w:rsidR="003F50EE" w:rsidRPr="00D20941" w:rsidRDefault="00131B91" w:rsidP="003F50EE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D20941">
        <w:rPr>
          <w:rFonts w:asciiTheme="minorEastAsia" w:hAnsiTheme="minorEastAsia" w:hint="eastAsia"/>
          <w:sz w:val="24"/>
          <w:szCs w:val="24"/>
          <w:u w:val="single"/>
        </w:rPr>
        <w:t>大阪医科</w:t>
      </w:r>
      <w:r w:rsidR="008E38DE" w:rsidRPr="00D20941">
        <w:rPr>
          <w:rFonts w:asciiTheme="minorEastAsia" w:hAnsiTheme="minorEastAsia" w:hint="eastAsia"/>
          <w:sz w:val="24"/>
          <w:szCs w:val="24"/>
          <w:u w:val="single"/>
        </w:rPr>
        <w:t>薬科大学</w:t>
      </w:r>
      <w:r w:rsidR="008D66A1" w:rsidRPr="00D2094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22D5C" w:rsidRPr="00D20941">
        <w:rPr>
          <w:rFonts w:asciiTheme="minorEastAsia" w:hAnsiTheme="minorEastAsia" w:hint="eastAsia"/>
          <w:sz w:val="24"/>
          <w:szCs w:val="24"/>
          <w:u w:val="single"/>
        </w:rPr>
        <w:t>薬学生涯</w:t>
      </w:r>
      <w:r w:rsidR="001E7B5D" w:rsidRPr="00D20941">
        <w:rPr>
          <w:rFonts w:asciiTheme="minorEastAsia" w:hAnsiTheme="minorEastAsia" w:hint="eastAsia"/>
          <w:sz w:val="24"/>
          <w:szCs w:val="24"/>
          <w:u w:val="single"/>
        </w:rPr>
        <w:t>学習</w:t>
      </w:r>
      <w:r w:rsidR="00A22D5C" w:rsidRPr="00D20941">
        <w:rPr>
          <w:rFonts w:asciiTheme="minorEastAsia" w:hAnsiTheme="minorEastAsia" w:hint="eastAsia"/>
          <w:sz w:val="24"/>
          <w:szCs w:val="24"/>
          <w:u w:val="single"/>
        </w:rPr>
        <w:t>センター長</w:t>
      </w:r>
      <w:r w:rsidR="003F50EE" w:rsidRPr="00D20941">
        <w:rPr>
          <w:rFonts w:asciiTheme="minorEastAsia" w:hAnsiTheme="minorEastAsia" w:hint="eastAsia"/>
          <w:sz w:val="24"/>
          <w:szCs w:val="24"/>
          <w:u w:val="single"/>
        </w:rPr>
        <w:t xml:space="preserve">　殿</w:t>
      </w:r>
    </w:p>
    <w:p w14:paraId="56E3D604" w14:textId="77777777" w:rsidR="003F50EE" w:rsidRPr="0054107B" w:rsidRDefault="003F50EE" w:rsidP="003F50EE">
      <w:pPr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7D962AB2" w14:textId="4F18AED6" w:rsidR="003F50EE" w:rsidRPr="0054107B" w:rsidRDefault="003F50EE" w:rsidP="003F50EE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 w:rsidRPr="0054107B">
        <w:rPr>
          <w:rFonts w:ascii="ＭＳ Ｐ明朝" w:eastAsia="ＭＳ Ｐ明朝" w:hAnsi="ＭＳ Ｐ明朝" w:hint="eastAsia"/>
          <w:sz w:val="28"/>
          <w:szCs w:val="28"/>
        </w:rPr>
        <w:t>認定薬剤師</w:t>
      </w:r>
      <w:r w:rsidR="00020BCA">
        <w:rPr>
          <w:rFonts w:ascii="ＭＳ Ｐ明朝" w:eastAsia="ＭＳ Ｐ明朝" w:hAnsi="ＭＳ Ｐ明朝" w:hint="eastAsia"/>
          <w:sz w:val="28"/>
          <w:szCs w:val="28"/>
        </w:rPr>
        <w:t>証</w:t>
      </w:r>
      <w:bookmarkStart w:id="0" w:name="_GoBack"/>
      <w:bookmarkEnd w:id="0"/>
      <w:r w:rsidRPr="0054107B">
        <w:rPr>
          <w:rFonts w:ascii="ＭＳ Ｐ明朝" w:eastAsia="ＭＳ Ｐ明朝" w:hAnsi="ＭＳ Ｐ明朝" w:hint="eastAsia"/>
          <w:sz w:val="28"/>
          <w:szCs w:val="28"/>
        </w:rPr>
        <w:t>申請書（新規</w:t>
      </w:r>
      <w:r w:rsidR="0054107B" w:rsidRPr="0054107B">
        <w:rPr>
          <w:rFonts w:ascii="ＭＳ Ｐ明朝" w:eastAsia="ＭＳ Ｐ明朝" w:hAnsi="ＭＳ Ｐ明朝" w:hint="eastAsia"/>
          <w:sz w:val="28"/>
          <w:szCs w:val="28"/>
        </w:rPr>
        <w:t>・更新</w:t>
      </w:r>
      <w:r w:rsidRPr="0054107B">
        <w:rPr>
          <w:rFonts w:ascii="ＭＳ Ｐ明朝" w:eastAsia="ＭＳ Ｐ明朝" w:hAnsi="ＭＳ Ｐ明朝" w:hint="eastAsia"/>
          <w:sz w:val="28"/>
          <w:szCs w:val="28"/>
        </w:rPr>
        <w:t>）</w:t>
      </w:r>
    </w:p>
    <w:p w14:paraId="04F0E74D" w14:textId="40428134" w:rsidR="003F50EE" w:rsidRPr="001A6102" w:rsidRDefault="003F50EE" w:rsidP="003F50EE">
      <w:pPr>
        <w:jc w:val="center"/>
        <w:rPr>
          <w:rFonts w:ascii="ＭＳ Ｐ明朝" w:eastAsia="ＭＳ Ｐ明朝" w:hAnsi="ＭＳ Ｐ明朝"/>
          <w:sz w:val="22"/>
        </w:rPr>
      </w:pPr>
      <w:r w:rsidRPr="001A6102">
        <w:rPr>
          <w:rFonts w:ascii="ＭＳ Ｐ明朝" w:eastAsia="ＭＳ Ｐ明朝" w:hAnsi="ＭＳ Ｐ明朝" w:hint="eastAsia"/>
          <w:sz w:val="22"/>
        </w:rPr>
        <w:t>所定の単位を修得したので、</w:t>
      </w:r>
      <w:r w:rsidR="0070485F" w:rsidRPr="001A6102">
        <w:rPr>
          <w:rFonts w:ascii="ＭＳ Ｐ明朝" w:eastAsia="ＭＳ Ｐ明朝" w:hAnsi="ＭＳ Ｐ明朝" w:hint="eastAsia"/>
          <w:sz w:val="22"/>
        </w:rPr>
        <w:t>生涯研修</w:t>
      </w:r>
      <w:r w:rsidRPr="001A6102">
        <w:rPr>
          <w:rFonts w:ascii="ＭＳ Ｐ明朝" w:eastAsia="ＭＳ Ｐ明朝" w:hAnsi="ＭＳ Ｐ明朝" w:hint="eastAsia"/>
          <w:sz w:val="22"/>
        </w:rPr>
        <w:t>認定薬剤師</w:t>
      </w:r>
      <w:r w:rsidR="008E38DE" w:rsidRPr="001A6102">
        <w:rPr>
          <w:rFonts w:ascii="ＭＳ Ｐ明朝" w:eastAsia="ＭＳ Ｐ明朝" w:hAnsi="ＭＳ Ｐ明朝" w:hint="eastAsia"/>
          <w:sz w:val="22"/>
        </w:rPr>
        <w:t>証交付</w:t>
      </w:r>
      <w:r w:rsidRPr="001A6102">
        <w:rPr>
          <w:rFonts w:ascii="ＭＳ Ｐ明朝" w:eastAsia="ＭＳ Ｐ明朝" w:hAnsi="ＭＳ Ｐ明朝" w:hint="eastAsia"/>
          <w:sz w:val="22"/>
        </w:rPr>
        <w:t>の申請をいたします。</w:t>
      </w:r>
    </w:p>
    <w:p w14:paraId="69BB00F6" w14:textId="77777777" w:rsidR="00D20941" w:rsidRDefault="00D20941" w:rsidP="001A6102">
      <w:pPr>
        <w:jc w:val="right"/>
        <w:rPr>
          <w:rFonts w:ascii="ＭＳ Ｐ明朝" w:eastAsia="ＭＳ Ｐ明朝" w:hAnsi="ＭＳ Ｐ明朝"/>
          <w:sz w:val="22"/>
          <w:u w:val="single"/>
        </w:rPr>
      </w:pPr>
    </w:p>
    <w:p w14:paraId="5263797D" w14:textId="74DE4759" w:rsidR="0054107B" w:rsidRPr="00D20941" w:rsidRDefault="001A6102" w:rsidP="00D20941">
      <w:pPr>
        <w:spacing w:line="360" w:lineRule="auto"/>
        <w:jc w:val="right"/>
        <w:rPr>
          <w:rFonts w:ascii="ＭＳ Ｐ明朝" w:eastAsia="ＭＳ Ｐ明朝" w:hAnsi="ＭＳ Ｐ明朝"/>
          <w:sz w:val="22"/>
          <w:u w:val="single"/>
        </w:rPr>
      </w:pPr>
      <w:r w:rsidRPr="00B87A1C">
        <w:rPr>
          <w:rFonts w:ascii="ＭＳ Ｐ明朝" w:eastAsia="ＭＳ Ｐ明朝" w:hAnsi="ＭＳ Ｐ明朝" w:hint="eastAsia"/>
          <w:sz w:val="22"/>
          <w:u w:val="single"/>
        </w:rPr>
        <w:t>提出日　西暦</w:t>
      </w:r>
      <w:r w:rsidRPr="00EE17C0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EE17C0">
        <w:rPr>
          <w:rFonts w:ascii="ＭＳ Ｐ明朝" w:eastAsia="ＭＳ Ｐ明朝" w:hAnsi="ＭＳ Ｐ明朝" w:hint="eastAsia"/>
          <w:sz w:val="22"/>
          <w:u w:val="single"/>
        </w:rPr>
        <w:t xml:space="preserve">　　年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EE17C0">
        <w:rPr>
          <w:rFonts w:ascii="ＭＳ Ｐ明朝" w:eastAsia="ＭＳ Ｐ明朝" w:hAnsi="ＭＳ Ｐ明朝" w:hint="eastAsia"/>
          <w:sz w:val="22"/>
          <w:u w:val="single"/>
        </w:rPr>
        <w:t xml:space="preserve">　月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EE17C0">
        <w:rPr>
          <w:rFonts w:ascii="ＭＳ Ｐ明朝" w:eastAsia="ＭＳ Ｐ明朝" w:hAnsi="ＭＳ Ｐ明朝" w:hint="eastAsia"/>
          <w:sz w:val="22"/>
          <w:u w:val="single"/>
        </w:rPr>
        <w:t xml:space="preserve">　日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2"/>
        <w:gridCol w:w="2127"/>
        <w:gridCol w:w="5103"/>
      </w:tblGrid>
      <w:tr w:rsidR="003F50EE" w:rsidRPr="0054107B" w14:paraId="01EA853E" w14:textId="77777777" w:rsidTr="001A6102">
        <w:trPr>
          <w:trHeight w:val="678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8E63989" w14:textId="7A4624E2" w:rsidR="003F50EE" w:rsidRPr="0054107B" w:rsidRDefault="0054107B" w:rsidP="00131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/>
                <w:sz w:val="24"/>
                <w:szCs w:val="24"/>
              </w:rPr>
              <w:t>申請者氏名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2339F7F7" w14:textId="378EFDE4" w:rsidR="003F50EE" w:rsidRPr="0054107B" w:rsidRDefault="0054107B" w:rsidP="0054107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107B" w:rsidRPr="0054107B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ふりがな</w:t>
                  </w:r>
                </w:rt>
                <w:rubyBase>
                  <w:r w:rsidR="0054107B">
                    <w:rPr>
                      <w:rFonts w:ascii="ＭＳ Ｐ明朝" w:eastAsia="ＭＳ Ｐ明朝" w:hAnsi="ＭＳ Ｐ明朝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3F50EE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</w:t>
            </w:r>
            <w:r w:rsidR="00131B91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A610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D2094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31B91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0A366C" w:rsidRPr="001A6102">
              <w:rPr>
                <w:rFonts w:ascii="ＭＳ Ｐ明朝" w:eastAsia="ＭＳ Ｐ明朝" w:hAnsi="ＭＳ Ｐ明朝" w:hint="eastAsia"/>
                <w:sz w:val="28"/>
                <w:szCs w:val="28"/>
              </w:rPr>
              <w:t>㊞</w:t>
            </w:r>
          </w:p>
        </w:tc>
      </w:tr>
      <w:tr w:rsidR="003F50EE" w:rsidRPr="0054107B" w14:paraId="7833FABD" w14:textId="77777777" w:rsidTr="00D20941">
        <w:trPr>
          <w:trHeight w:val="572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1D064C14" w14:textId="77777777" w:rsidR="003F50EE" w:rsidRPr="0054107B" w:rsidRDefault="003F50EE" w:rsidP="00131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5A169B9" w14:textId="52A47BA6" w:rsidR="003F50EE" w:rsidRPr="0054107B" w:rsidRDefault="000A366C" w:rsidP="00131B91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男　・　女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618923" w14:textId="68275881" w:rsidR="003F50EE" w:rsidRPr="0054107B" w:rsidRDefault="00D20941" w:rsidP="00D20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D706FC" w14:textId="3DA5884F" w:rsidR="003F50EE" w:rsidRPr="0054107B" w:rsidRDefault="00D20941" w:rsidP="00D20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西暦　　　　　　　　</w:t>
            </w:r>
            <w:r w:rsidR="003F50EE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3F50EE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3F50EE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3F50EE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日</w:t>
            </w:r>
          </w:p>
        </w:tc>
      </w:tr>
      <w:tr w:rsidR="0054107B" w:rsidRPr="0054107B" w14:paraId="7F5DD684" w14:textId="77777777" w:rsidTr="001A6102">
        <w:trPr>
          <w:trHeight w:val="985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D2714F9" w14:textId="4F4B22E0" w:rsidR="0054107B" w:rsidRPr="0054107B" w:rsidRDefault="0054107B" w:rsidP="00131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A6102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現</w:t>
            </w: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7944659F" w14:textId="77777777" w:rsidR="0054107B" w:rsidRPr="0054107B" w:rsidRDefault="0054107B" w:rsidP="00D20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5F5C9F73" w14:textId="0AF8A2F1" w:rsidR="0054107B" w:rsidRPr="0054107B" w:rsidRDefault="0054107B" w:rsidP="00D20941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107B" w:rsidRPr="0054107B" w14:paraId="3A24E0C0" w14:textId="77777777" w:rsidTr="001A6102">
        <w:trPr>
          <w:trHeight w:val="582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DFB7AB1" w14:textId="2984D168" w:rsidR="0054107B" w:rsidRPr="0054107B" w:rsidRDefault="0054107B" w:rsidP="00131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先TEL・FAX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39EB224" w14:textId="239C3A99" w:rsidR="0054107B" w:rsidRPr="00D20941" w:rsidRDefault="0054107B" w:rsidP="0054107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D20941">
              <w:rPr>
                <w:rFonts w:ascii="ＭＳ Ｐ明朝" w:eastAsia="ＭＳ Ｐ明朝" w:hAnsi="ＭＳ Ｐ明朝" w:hint="eastAsia"/>
                <w:sz w:val="22"/>
              </w:rPr>
              <w:t>TEL</w:t>
            </w:r>
            <w:r w:rsidR="00D20941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Pr="00D20941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</w:t>
            </w:r>
            <w:r w:rsidR="00D2094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0941">
              <w:rPr>
                <w:rFonts w:ascii="ＭＳ Ｐ明朝" w:eastAsia="ＭＳ Ｐ明朝" w:hAnsi="ＭＳ Ｐ明朝" w:hint="eastAsia"/>
                <w:sz w:val="22"/>
              </w:rPr>
              <w:t xml:space="preserve">　FAX</w:t>
            </w:r>
            <w:r w:rsidR="00D20941">
              <w:rPr>
                <w:rFonts w:ascii="ＭＳ Ｐ明朝" w:eastAsia="ＭＳ Ｐ明朝" w:hAnsi="ＭＳ Ｐ明朝" w:hint="eastAsia"/>
                <w:sz w:val="22"/>
              </w:rPr>
              <w:t>：</w:t>
            </w:r>
          </w:p>
        </w:tc>
      </w:tr>
      <w:tr w:rsidR="0054107B" w:rsidRPr="0054107B" w14:paraId="73C3ADC2" w14:textId="77777777" w:rsidTr="001A6102">
        <w:trPr>
          <w:trHeight w:val="509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5103A16" w14:textId="45423B0C" w:rsidR="0054107B" w:rsidRPr="0054107B" w:rsidRDefault="0054107B" w:rsidP="0054107B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E-mail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3A915055" w14:textId="0806651B" w:rsidR="0054107B" w:rsidRPr="0054107B" w:rsidRDefault="00DA3CA6" w:rsidP="00131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</w:t>
            </w:r>
            <w:r w:rsidR="0054107B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@</w:t>
            </w:r>
          </w:p>
        </w:tc>
      </w:tr>
      <w:tr w:rsidR="0054107B" w:rsidRPr="0054107B" w14:paraId="32ECB041" w14:textId="77777777" w:rsidTr="001A6102">
        <w:trPr>
          <w:trHeight w:val="475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4EDE65C" w14:textId="2F33ED57" w:rsidR="0054107B" w:rsidRPr="0054107B" w:rsidRDefault="0054107B" w:rsidP="0054107B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出身大学名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25AB2D11" w14:textId="7624E883" w:rsidR="0054107B" w:rsidRPr="0054107B" w:rsidRDefault="0054107B" w:rsidP="00131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4107B" w:rsidRPr="0054107B" w14:paraId="609A5EBB" w14:textId="77777777" w:rsidTr="001A6102">
        <w:trPr>
          <w:trHeight w:val="454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D32879A" w14:textId="1E86EB95" w:rsidR="0054107B" w:rsidRPr="0054107B" w:rsidRDefault="0054107B" w:rsidP="0054107B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1A6102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.</w:t>
            </w:r>
            <w:r w:rsidR="00DA3CA6" w:rsidRPr="001A6102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修得</w:t>
            </w:r>
            <w:r w:rsidRPr="001A6102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単位</w:t>
            </w:r>
            <w:r w:rsidR="00DA3CA6" w:rsidRPr="001A6102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数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EDAFE25" w14:textId="0053C9CC" w:rsidR="0054107B" w:rsidRDefault="00DA3CA6" w:rsidP="001A6102">
            <w:pPr>
              <w:spacing w:line="480" w:lineRule="auto"/>
              <w:ind w:firstLineChars="200" w:firstLine="48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新規　</w:t>
            </w:r>
            <w:r w:rsidRPr="001A610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</w:t>
            </w:r>
            <w:r w:rsidR="0054107B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単位</w:t>
            </w:r>
          </w:p>
          <w:p w14:paraId="5688FE8E" w14:textId="2971438B" w:rsidR="00DA3CA6" w:rsidRPr="0054107B" w:rsidRDefault="00DA3CA6" w:rsidP="001A6102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更新　</w:t>
            </w:r>
            <w:r w:rsidRPr="001A610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単位</w:t>
            </w:r>
          </w:p>
        </w:tc>
      </w:tr>
      <w:tr w:rsidR="0054107B" w:rsidRPr="0054107B" w14:paraId="1A7089F6" w14:textId="77777777" w:rsidTr="001A6102">
        <w:trPr>
          <w:trHeight w:val="495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FC7E499" w14:textId="2EEC0E09" w:rsidR="0054107B" w:rsidRPr="0054107B" w:rsidRDefault="0054107B" w:rsidP="00131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2.申請日</w:t>
            </w:r>
            <w:r w:rsidR="00DA3CA6">
              <w:rPr>
                <w:rFonts w:ascii="ＭＳ Ｐ明朝" w:eastAsia="ＭＳ Ｐ明朝" w:hAnsi="ＭＳ Ｐ明朝" w:hint="eastAsia"/>
                <w:sz w:val="24"/>
                <w:szCs w:val="24"/>
              </w:rPr>
              <w:t>（新規）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2999EDE" w14:textId="608C877F" w:rsidR="0054107B" w:rsidRPr="0054107B" w:rsidRDefault="00DA3CA6" w:rsidP="00DA3CA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西暦　　　　　　　　</w:t>
            </w:r>
            <w:r w:rsidR="0054107B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54107B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月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54107B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日</w:t>
            </w:r>
          </w:p>
        </w:tc>
      </w:tr>
      <w:tr w:rsidR="0054107B" w:rsidRPr="0054107B" w14:paraId="36411136" w14:textId="77777777" w:rsidTr="001A6102">
        <w:trPr>
          <w:trHeight w:val="54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1D312146" w14:textId="6732CE90" w:rsidR="0054107B" w:rsidRPr="0054107B" w:rsidRDefault="0054107B" w:rsidP="00131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3.薬剤師名簿登録番号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00D63F25" w14:textId="670360F4" w:rsidR="0054107B" w:rsidRPr="0054107B" w:rsidRDefault="0054107B" w:rsidP="00DA3CA6">
            <w:pPr>
              <w:ind w:firstLineChars="16" w:firstLine="38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第　　　　　　　　</w:t>
            </w:r>
            <w:r w:rsidR="00DA3CA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号</w:t>
            </w:r>
          </w:p>
        </w:tc>
      </w:tr>
      <w:tr w:rsidR="0054107B" w:rsidRPr="0054107B" w14:paraId="62E16C42" w14:textId="77777777" w:rsidTr="001A6102">
        <w:trPr>
          <w:trHeight w:val="562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93E02E1" w14:textId="6B693845" w:rsidR="0054107B" w:rsidRPr="0054107B" w:rsidRDefault="0054107B" w:rsidP="00131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4.薬剤師名簿登録年月日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5B017B3B" w14:textId="307EC800" w:rsidR="0054107B" w:rsidRPr="0054107B" w:rsidRDefault="00DA3CA6" w:rsidP="00D20941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 　　　</w:t>
            </w: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月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日</w:t>
            </w:r>
            <w:r w:rsidR="0054107B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54107B" w:rsidRPr="0054107B" w14:paraId="092EED7D" w14:textId="77777777" w:rsidTr="001A6102">
        <w:trPr>
          <w:trHeight w:val="556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D031A68" w14:textId="18FB4E3C" w:rsidR="0054107B" w:rsidRPr="0054107B" w:rsidRDefault="0054107B" w:rsidP="00131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5.認定薬剤師番号(更新)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7B190056" w14:textId="21F01D30" w:rsidR="0054107B" w:rsidRPr="0054107B" w:rsidRDefault="0054107B" w:rsidP="00DA3CA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第　　　　　</w:t>
            </w:r>
            <w:r w:rsidR="00DA3CA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DA3CA6">
              <w:rPr>
                <w:rFonts w:ascii="ＭＳ Ｐ明朝" w:eastAsia="ＭＳ Ｐ明朝" w:hAnsi="ＭＳ Ｐ明朝"/>
                <w:sz w:val="24"/>
                <w:szCs w:val="24"/>
              </w:rPr>
              <w:t xml:space="preserve">       </w:t>
            </w: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号</w:t>
            </w:r>
          </w:p>
        </w:tc>
      </w:tr>
      <w:tr w:rsidR="0054107B" w:rsidRPr="0054107B" w14:paraId="1CF721E4" w14:textId="77777777" w:rsidTr="001A6102">
        <w:trPr>
          <w:trHeight w:val="564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8598CD4" w14:textId="190A80EE" w:rsidR="0054107B" w:rsidRPr="0054107B" w:rsidRDefault="0054107B" w:rsidP="00131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6.審査料納付年月日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E7C989A" w14:textId="0D770DE3" w:rsidR="0054107B" w:rsidRPr="0054107B" w:rsidRDefault="00DA3CA6" w:rsidP="00DA3CA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西暦　　　　 　　　</w:t>
            </w: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月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日　</w:t>
            </w:r>
          </w:p>
        </w:tc>
      </w:tr>
      <w:tr w:rsidR="0054107B" w:rsidRPr="0054107B" w14:paraId="61B0B5FB" w14:textId="77777777" w:rsidTr="001A6102">
        <w:trPr>
          <w:trHeight w:val="928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7E92D5E" w14:textId="77777777" w:rsidR="0054107B" w:rsidRDefault="0054107B" w:rsidP="00131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7.申請期間延長</w:t>
            </w:r>
          </w:p>
          <w:p w14:paraId="4FDBE86A" w14:textId="262D66E1" w:rsidR="001A6102" w:rsidRPr="001A6102" w:rsidRDefault="001A6102" w:rsidP="00131B91">
            <w:pPr>
              <w:rPr>
                <w:rFonts w:ascii="ＭＳ Ｐ明朝" w:eastAsia="ＭＳ Ｐ明朝" w:hAnsi="ＭＳ Ｐ明朝"/>
                <w:szCs w:val="21"/>
              </w:rPr>
            </w:pPr>
            <w:r w:rsidRPr="001A6102">
              <w:rPr>
                <w:rFonts w:ascii="ＭＳ Ｐ明朝" w:eastAsia="ＭＳ Ｐ明朝" w:hAnsi="ＭＳ Ｐ明朝"/>
                <w:szCs w:val="21"/>
              </w:rPr>
              <w:t>（□にチェックを入れる）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D418363" w14:textId="5C5F87CA" w:rsidR="0054107B" w:rsidRPr="0054107B" w:rsidRDefault="001A6102" w:rsidP="001A6102">
            <w:pPr>
              <w:spacing w:line="360" w:lineRule="auto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　要　　　</w:t>
            </w:r>
            <w:r w:rsidR="0054107B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□　</w:t>
            </w:r>
            <w:r w:rsidR="0054107B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不要</w:t>
            </w:r>
          </w:p>
          <w:p w14:paraId="42701A60" w14:textId="22B53DC4" w:rsidR="00DA3CA6" w:rsidRPr="001A6102" w:rsidRDefault="001A6102" w:rsidP="00131B91">
            <w:pPr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1A610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「要」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の</w:t>
            </w:r>
            <w:r w:rsidRPr="001A610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場合、</w:t>
            </w:r>
            <w:r w:rsidRPr="001A6102">
              <w:rPr>
                <w:rFonts w:ascii="ＭＳ Ｐ明朝" w:eastAsia="ＭＳ Ｐ明朝" w:hAnsi="ＭＳ Ｐ明朝"/>
                <w:color w:val="000000" w:themeColor="text1"/>
                <w:sz w:val="22"/>
              </w:rPr>
              <w:t>認定（研修）期間延長申請書（様式第</w:t>
            </w:r>
            <w:r w:rsidR="004A22C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６</w:t>
            </w:r>
            <w:r w:rsidRPr="001A6102">
              <w:rPr>
                <w:rFonts w:ascii="ＭＳ Ｐ明朝" w:eastAsia="ＭＳ Ｐ明朝" w:hAnsi="ＭＳ Ｐ明朝"/>
                <w:color w:val="000000" w:themeColor="text1"/>
                <w:sz w:val="22"/>
              </w:rPr>
              <w:t>号）</w:t>
            </w:r>
            <w:r>
              <w:rPr>
                <w:rFonts w:ascii="ＭＳ Ｐ明朝" w:eastAsia="ＭＳ Ｐ明朝" w:hAnsi="ＭＳ Ｐ明朝"/>
                <w:color w:val="000000" w:themeColor="text1"/>
                <w:sz w:val="22"/>
              </w:rPr>
              <w:t>を添付してください。</w:t>
            </w:r>
          </w:p>
        </w:tc>
      </w:tr>
      <w:tr w:rsidR="0054107B" w:rsidRPr="0054107B" w14:paraId="1BDF00D8" w14:textId="77777777" w:rsidTr="001A6102">
        <w:trPr>
          <w:trHeight w:val="2024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342479B" w14:textId="0ABB1744" w:rsidR="0054107B" w:rsidRPr="0054107B" w:rsidRDefault="0054107B" w:rsidP="00131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8.</w:t>
            </w:r>
            <w:r w:rsidR="00DA3CA6" w:rsidRPr="001A6102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交付申請料</w:t>
            </w: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払込受証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192D9076" w14:textId="77777777" w:rsidR="0054107B" w:rsidRPr="0054107B" w:rsidRDefault="0054107B" w:rsidP="00131B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別途添付</w:t>
            </w:r>
          </w:p>
          <w:p w14:paraId="040BBE8F" w14:textId="77777777" w:rsidR="0054107B" w:rsidRPr="0054107B" w:rsidRDefault="0054107B" w:rsidP="00131B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19A368F" w14:textId="7220097F" w:rsidR="0054107B" w:rsidRPr="0054107B" w:rsidRDefault="0054107B" w:rsidP="00DA3CA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107B">
              <w:rPr>
                <w:rFonts w:ascii="ＭＳ Ｐ明朝" w:eastAsia="ＭＳ Ｐ明朝" w:hAnsi="ＭＳ Ｐ明朝" w:hint="eastAsia"/>
                <w:sz w:val="20"/>
                <w:szCs w:val="20"/>
              </w:rPr>
              <w:t>利用明細</w:t>
            </w:r>
            <w:r w:rsidR="00DA3CA6">
              <w:rPr>
                <w:rFonts w:ascii="ＭＳ Ｐ明朝" w:eastAsia="ＭＳ Ｐ明朝" w:hAnsi="ＭＳ Ｐ明朝" w:hint="eastAsia"/>
                <w:sz w:val="20"/>
                <w:szCs w:val="20"/>
              </w:rPr>
              <w:t>の写し</w:t>
            </w:r>
            <w:r w:rsidR="00D20941">
              <w:rPr>
                <w:rFonts w:ascii="ＭＳ Ｐ明朝" w:eastAsia="ＭＳ Ｐ明朝" w:hAnsi="ＭＳ Ｐ明朝" w:hint="eastAsia"/>
                <w:sz w:val="20"/>
                <w:szCs w:val="20"/>
              </w:rPr>
              <w:t>をここに貼付</w:t>
            </w:r>
            <w:r w:rsidRPr="0054107B">
              <w:rPr>
                <w:rFonts w:ascii="ＭＳ Ｐ明朝" w:eastAsia="ＭＳ Ｐ明朝" w:hAnsi="ＭＳ Ｐ明朝" w:hint="eastAsia"/>
                <w:sz w:val="20"/>
                <w:szCs w:val="20"/>
              </w:rPr>
              <w:t>すること</w:t>
            </w:r>
          </w:p>
          <w:p w14:paraId="30C1F4F4" w14:textId="242BF826" w:rsidR="0054107B" w:rsidRPr="0054107B" w:rsidRDefault="0054107B" w:rsidP="00DA3CA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0"/>
                <w:szCs w:val="20"/>
              </w:rPr>
              <w:t>（ネットバンキング等で利用明細がない場合は不要）</w:t>
            </w:r>
          </w:p>
        </w:tc>
      </w:tr>
    </w:tbl>
    <w:p w14:paraId="7A58AC40" w14:textId="5EDDC0E4" w:rsidR="003F50EE" w:rsidRPr="0054107B" w:rsidRDefault="003F50EE" w:rsidP="00131B91">
      <w:pPr>
        <w:jc w:val="right"/>
        <w:rPr>
          <w:rFonts w:ascii="ＭＳ Ｐ明朝" w:eastAsia="ＭＳ Ｐ明朝" w:hAnsi="ＭＳ Ｐ明朝"/>
          <w:szCs w:val="21"/>
        </w:rPr>
      </w:pPr>
    </w:p>
    <w:p w14:paraId="7C3DD3B9" w14:textId="77777777" w:rsidR="00C634DE" w:rsidRPr="0054107B" w:rsidRDefault="00C634DE" w:rsidP="00131B91">
      <w:pPr>
        <w:jc w:val="right"/>
        <w:rPr>
          <w:rFonts w:ascii="ＭＳ Ｐ明朝" w:eastAsia="ＭＳ Ｐ明朝" w:hAnsi="ＭＳ Ｐ明朝"/>
          <w:szCs w:val="21"/>
        </w:rPr>
      </w:pPr>
    </w:p>
    <w:sectPr w:rsidR="00C634DE" w:rsidRPr="0054107B" w:rsidSect="00131B91">
      <w:headerReference w:type="default" r:id="rId8"/>
      <w:footerReference w:type="default" r:id="rId9"/>
      <w:pgSz w:w="11906" w:h="16838"/>
      <w:pgMar w:top="851" w:right="1134" w:bottom="1701" w:left="1134" w:header="283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F3130" w14:textId="77777777" w:rsidR="009F5F0D" w:rsidRDefault="009F5F0D" w:rsidP="00DC791E">
      <w:r>
        <w:separator/>
      </w:r>
    </w:p>
  </w:endnote>
  <w:endnote w:type="continuationSeparator" w:id="0">
    <w:p w14:paraId="5B059050" w14:textId="77777777" w:rsidR="009F5F0D" w:rsidRDefault="009F5F0D" w:rsidP="00DC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2127"/>
      <w:gridCol w:w="2835"/>
      <w:gridCol w:w="2239"/>
    </w:tblGrid>
    <w:tr w:rsidR="00131B91" w:rsidRPr="003F50EE" w14:paraId="6E173F6A" w14:textId="77777777" w:rsidTr="00E9540C">
      <w:trPr>
        <w:jc w:val="center"/>
      </w:trPr>
      <w:tc>
        <w:tcPr>
          <w:tcW w:w="1696" w:type="dxa"/>
          <w:shd w:val="clear" w:color="auto" w:fill="auto"/>
        </w:tcPr>
        <w:p w14:paraId="2DEE4402" w14:textId="77777777" w:rsidR="00131B91" w:rsidRPr="003F50EE" w:rsidRDefault="00131B91" w:rsidP="00131B91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>
            <w:rPr>
              <w:rFonts w:ascii="ＭＳ ゴシック" w:eastAsia="ＭＳ ゴシック" w:hAnsi="ＭＳ ゴシック" w:hint="eastAsia"/>
              <w:szCs w:val="21"/>
            </w:rPr>
            <w:t>センター記入欄</w:t>
          </w:r>
        </w:p>
      </w:tc>
      <w:tc>
        <w:tcPr>
          <w:tcW w:w="2127" w:type="dxa"/>
          <w:shd w:val="clear" w:color="auto" w:fill="auto"/>
        </w:tcPr>
        <w:p w14:paraId="62A75EBD" w14:textId="77777777" w:rsidR="00131B91" w:rsidRDefault="00131B91" w:rsidP="00131B91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 w:rsidRPr="003F50EE">
            <w:rPr>
              <w:rFonts w:ascii="ＭＳ ゴシック" w:eastAsia="ＭＳ ゴシック" w:hAnsi="ＭＳ ゴシック" w:hint="eastAsia"/>
              <w:szCs w:val="21"/>
            </w:rPr>
            <w:t>単位数</w:t>
          </w:r>
        </w:p>
        <w:p w14:paraId="28B3B9AC" w14:textId="4FA406D8" w:rsidR="00515F04" w:rsidRPr="003F50EE" w:rsidRDefault="00515F04" w:rsidP="00131B91">
          <w:pPr>
            <w:jc w:val="left"/>
            <w:rPr>
              <w:rFonts w:ascii="ＭＳ ゴシック" w:eastAsia="ＭＳ ゴシック" w:hAnsi="ＭＳ ゴシック"/>
              <w:szCs w:val="21"/>
            </w:rPr>
          </w:pPr>
        </w:p>
      </w:tc>
      <w:tc>
        <w:tcPr>
          <w:tcW w:w="2835" w:type="dxa"/>
          <w:shd w:val="clear" w:color="auto" w:fill="auto"/>
        </w:tcPr>
        <w:p w14:paraId="11E6D720" w14:textId="77777777" w:rsidR="00131B91" w:rsidRPr="003F50EE" w:rsidRDefault="00131B91" w:rsidP="00131B91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 w:rsidRPr="003F50EE">
            <w:rPr>
              <w:rFonts w:ascii="ＭＳ ゴシック" w:eastAsia="ＭＳ ゴシック" w:hAnsi="ＭＳ ゴシック" w:hint="eastAsia"/>
              <w:szCs w:val="21"/>
            </w:rPr>
            <w:t>受理年月日</w:t>
          </w:r>
        </w:p>
      </w:tc>
      <w:tc>
        <w:tcPr>
          <w:tcW w:w="2239" w:type="dxa"/>
          <w:shd w:val="clear" w:color="auto" w:fill="auto"/>
        </w:tcPr>
        <w:p w14:paraId="5FD79FB8" w14:textId="77777777" w:rsidR="00131B91" w:rsidRPr="003F50EE" w:rsidRDefault="00131B91" w:rsidP="00131B91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 w:rsidRPr="003F50EE">
            <w:rPr>
              <w:rFonts w:ascii="ＭＳ ゴシック" w:eastAsia="ＭＳ ゴシック" w:hAnsi="ＭＳ ゴシック" w:hint="eastAsia"/>
              <w:szCs w:val="21"/>
            </w:rPr>
            <w:t>受理No</w:t>
          </w:r>
        </w:p>
      </w:tc>
    </w:tr>
  </w:tbl>
  <w:p w14:paraId="4A8B2E76" w14:textId="5A4E7970" w:rsidR="00131B91" w:rsidRDefault="00131B91">
    <w:pPr>
      <w:pStyle w:val="a5"/>
    </w:pPr>
  </w:p>
  <w:p w14:paraId="16008B4D" w14:textId="77777777" w:rsidR="00076ADA" w:rsidRDefault="00076ADA">
    <w:pPr>
      <w:pStyle w:val="a5"/>
      <w:rPr>
        <w:rFonts w:ascii="Arial" w:hAnsi="Arial" w:cs="Arial"/>
        <w:color w:val="FFFFFF"/>
        <w:spacing w:val="15"/>
        <w:szCs w:val="21"/>
      </w:rPr>
    </w:pPr>
    <w:r>
      <w:rPr>
        <w:rFonts w:ascii="Arial" w:hAnsi="Arial" w:cs="Arial"/>
        <w:color w:val="FFFFFF"/>
        <w:spacing w:val="15"/>
        <w:szCs w:val="21"/>
      </w:rPr>
      <w:t xml:space="preserve">© Osaka Medical and Pharmaceutical University© Osaka Medical and Pharmaceutical </w:t>
    </w:r>
    <w:r>
      <w:rPr>
        <w:rFonts w:ascii="Arial" w:hAnsi="Arial" w:cs="Arial" w:hint="eastAsia"/>
        <w:color w:val="FFFFFF"/>
        <w:spacing w:val="15"/>
        <w:szCs w:val="21"/>
      </w:rPr>
      <w:t xml:space="preserve">　</w:t>
    </w:r>
  </w:p>
  <w:p w14:paraId="7AC2510E" w14:textId="09ECC432" w:rsidR="00131B91" w:rsidRPr="00076ADA" w:rsidRDefault="00131B91" w:rsidP="00076ADA">
    <w:pPr>
      <w:pStyle w:val="a5"/>
      <w:jc w:val="right"/>
      <w:rPr>
        <w:color w:val="00B0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6109A" w14:textId="77777777" w:rsidR="009F5F0D" w:rsidRDefault="009F5F0D" w:rsidP="00DC791E">
      <w:r>
        <w:separator/>
      </w:r>
    </w:p>
  </w:footnote>
  <w:footnote w:type="continuationSeparator" w:id="0">
    <w:p w14:paraId="4EDAF2C8" w14:textId="77777777" w:rsidR="009F5F0D" w:rsidRDefault="009F5F0D" w:rsidP="00DC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2D52" w14:textId="2FF0D4F0" w:rsidR="00A22D5C" w:rsidRPr="00D20941" w:rsidRDefault="008E38DE" w:rsidP="0054107B">
    <w:pPr>
      <w:pStyle w:val="a3"/>
      <w:ind w:right="840"/>
      <w:rPr>
        <w:rFonts w:ascii="ＭＳ Ｐ明朝" w:eastAsia="ＭＳ Ｐ明朝" w:hAnsi="ＭＳ Ｐ明朝"/>
        <w:color w:val="000000" w:themeColor="text1"/>
      </w:rPr>
    </w:pPr>
    <w:r w:rsidRPr="00D20941">
      <w:rPr>
        <w:rFonts w:ascii="ＭＳ Ｐ明朝" w:eastAsia="ＭＳ Ｐ明朝" w:hAnsi="ＭＳ Ｐ明朝" w:hint="eastAsia"/>
        <w:color w:val="000000" w:themeColor="text1"/>
      </w:rPr>
      <w:t>様式第</w:t>
    </w:r>
    <w:r w:rsidR="0054107B" w:rsidRPr="00D20941">
      <w:rPr>
        <w:rFonts w:ascii="ＭＳ Ｐ明朝" w:eastAsia="ＭＳ Ｐ明朝" w:hAnsi="ＭＳ Ｐ明朝" w:hint="eastAsia"/>
        <w:color w:val="000000" w:themeColor="text1"/>
      </w:rPr>
      <w:t>１</w:t>
    </w:r>
    <w:r w:rsidR="00A22D5C" w:rsidRPr="00D20941">
      <w:rPr>
        <w:rFonts w:ascii="ＭＳ Ｐ明朝" w:eastAsia="ＭＳ Ｐ明朝" w:hAnsi="ＭＳ Ｐ明朝" w:hint="eastAsia"/>
        <w:color w:val="000000" w:themeColor="text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D62BA"/>
    <w:multiLevelType w:val="hybridMultilevel"/>
    <w:tmpl w:val="42EAA148"/>
    <w:lvl w:ilvl="0" w:tplc="EA4ADAFA">
      <w:start w:val="1"/>
      <w:numFmt w:val="decimalEnclosedCircle"/>
      <w:lvlText w:val="%1"/>
      <w:lvlJc w:val="left"/>
      <w:pPr>
        <w:ind w:left="1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1" w15:restartNumberingAfterBreak="0">
    <w:nsid w:val="1C337DDE"/>
    <w:multiLevelType w:val="hybridMultilevel"/>
    <w:tmpl w:val="0FB61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C8583A"/>
    <w:multiLevelType w:val="hybridMultilevel"/>
    <w:tmpl w:val="9C2E26B0"/>
    <w:lvl w:ilvl="0" w:tplc="2CE83586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4964E29"/>
    <w:multiLevelType w:val="hybridMultilevel"/>
    <w:tmpl w:val="AD0A0A60"/>
    <w:lvl w:ilvl="0" w:tplc="42B0D1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9C8156C"/>
    <w:multiLevelType w:val="hybridMultilevel"/>
    <w:tmpl w:val="CA025FC0"/>
    <w:lvl w:ilvl="0" w:tplc="10D8715E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A163CA5"/>
    <w:multiLevelType w:val="hybridMultilevel"/>
    <w:tmpl w:val="8F08927C"/>
    <w:lvl w:ilvl="0" w:tplc="28602D9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733D5"/>
    <w:multiLevelType w:val="hybridMultilevel"/>
    <w:tmpl w:val="560EE2AA"/>
    <w:lvl w:ilvl="0" w:tplc="28602D9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F70284"/>
    <w:multiLevelType w:val="hybridMultilevel"/>
    <w:tmpl w:val="2C6A41A8"/>
    <w:lvl w:ilvl="0" w:tplc="53F08EDE">
      <w:start w:val="1"/>
      <w:numFmt w:val="decimalFullWidth"/>
      <w:lvlText w:val="%1）"/>
      <w:lvlJc w:val="left"/>
      <w:pPr>
        <w:ind w:left="420" w:hanging="4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6360E"/>
    <w:multiLevelType w:val="hybridMultilevel"/>
    <w:tmpl w:val="2B524B3A"/>
    <w:lvl w:ilvl="0" w:tplc="48DA6424">
      <w:start w:val="1"/>
      <w:numFmt w:val="decimalFullWidth"/>
      <w:lvlText w:val="%1）"/>
      <w:lvlJc w:val="left"/>
      <w:pPr>
        <w:ind w:left="84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31733407"/>
    <w:multiLevelType w:val="hybridMultilevel"/>
    <w:tmpl w:val="2ED87A56"/>
    <w:lvl w:ilvl="0" w:tplc="8AE4DCC0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8654CA8"/>
    <w:multiLevelType w:val="hybridMultilevel"/>
    <w:tmpl w:val="FD1A5968"/>
    <w:lvl w:ilvl="0" w:tplc="385ED6AA">
      <w:start w:val="1"/>
      <w:numFmt w:val="decimalFullWidth"/>
      <w:lvlText w:val="%1）"/>
      <w:lvlJc w:val="left"/>
      <w:pPr>
        <w:ind w:left="750" w:hanging="390"/>
      </w:pPr>
      <w:rPr>
        <w:rFonts w:hint="default"/>
      </w:rPr>
    </w:lvl>
    <w:lvl w:ilvl="1" w:tplc="6EAE9D74">
      <w:start w:val="1"/>
      <w:numFmt w:val="decimalEnclosedCircle"/>
      <w:lvlText w:val="%2"/>
      <w:lvlJc w:val="left"/>
      <w:pPr>
        <w:ind w:left="1140" w:hanging="360"/>
      </w:pPr>
      <w:rPr>
        <w:rFonts w:hAnsi="Time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FF152DD"/>
    <w:multiLevelType w:val="hybridMultilevel"/>
    <w:tmpl w:val="EAEC21F8"/>
    <w:lvl w:ilvl="0" w:tplc="385ED6AA">
      <w:start w:val="1"/>
      <w:numFmt w:val="decimalFullWidth"/>
      <w:lvlText w:val="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51505C9"/>
    <w:multiLevelType w:val="hybridMultilevel"/>
    <w:tmpl w:val="5D3E8512"/>
    <w:lvl w:ilvl="0" w:tplc="7AA6AC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906216"/>
    <w:multiLevelType w:val="hybridMultilevel"/>
    <w:tmpl w:val="6E82F84A"/>
    <w:lvl w:ilvl="0" w:tplc="8FAEA29A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28602D9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C7F5E83"/>
    <w:multiLevelType w:val="hybridMultilevel"/>
    <w:tmpl w:val="5C2A3158"/>
    <w:lvl w:ilvl="0" w:tplc="1DB6223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D1E6EF8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829AEF7A">
      <w:start w:val="15"/>
      <w:numFmt w:val="decimalFullWidth"/>
      <w:lvlText w:val="%3）"/>
      <w:lvlJc w:val="left"/>
      <w:pPr>
        <w:ind w:left="1200" w:hanging="360"/>
      </w:pPr>
      <w:rPr>
        <w:rFonts w:hint="default"/>
        <w:color w:val="000000"/>
      </w:rPr>
    </w:lvl>
    <w:lvl w:ilvl="3" w:tplc="8CF87DBA">
      <w:start w:val="9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E46428"/>
    <w:multiLevelType w:val="hybridMultilevel"/>
    <w:tmpl w:val="DD50C704"/>
    <w:lvl w:ilvl="0" w:tplc="809C549E">
      <w:start w:val="1"/>
      <w:numFmt w:val="decimalFullWidth"/>
      <w:lvlText w:val="%1）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6571F70"/>
    <w:multiLevelType w:val="hybridMultilevel"/>
    <w:tmpl w:val="4C28FC20"/>
    <w:lvl w:ilvl="0" w:tplc="8FAEA29A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28602D9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852A0878">
      <w:start w:val="1"/>
      <w:numFmt w:val="decimalEnclosedCircle"/>
      <w:lvlText w:val="%3"/>
      <w:lvlJc w:val="left"/>
      <w:pPr>
        <w:ind w:left="1070" w:hanging="360"/>
      </w:pPr>
      <w:rPr>
        <w:rFonts w:ascii="ＭＳ ゴシック" w:eastAsia="ＭＳ ゴシック" w:hAnsi="ＭＳ ゴシック" w:hint="default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8ED48AE"/>
    <w:multiLevelType w:val="hybridMultilevel"/>
    <w:tmpl w:val="2954EB5C"/>
    <w:lvl w:ilvl="0" w:tplc="FE76B36E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A344BB5"/>
    <w:multiLevelType w:val="hybridMultilevel"/>
    <w:tmpl w:val="6F2681B4"/>
    <w:lvl w:ilvl="0" w:tplc="C6E4BD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CA73B2"/>
    <w:multiLevelType w:val="hybridMultilevel"/>
    <w:tmpl w:val="CB1A448E"/>
    <w:lvl w:ilvl="0" w:tplc="2B129F4A">
      <w:start w:val="1"/>
      <w:numFmt w:val="decimalFullWidth"/>
      <w:lvlText w:val="%1）"/>
      <w:lvlJc w:val="left"/>
      <w:pPr>
        <w:ind w:left="1382" w:hanging="390"/>
      </w:pPr>
      <w:rPr>
        <w:rFonts w:hint="default"/>
        <w:lang w:val="en-US"/>
      </w:rPr>
    </w:lvl>
    <w:lvl w:ilvl="1" w:tplc="6EAE9D74">
      <w:start w:val="1"/>
      <w:numFmt w:val="decimalEnclosedCircle"/>
      <w:lvlText w:val="%2"/>
      <w:lvlJc w:val="left"/>
      <w:pPr>
        <w:ind w:left="1069" w:hanging="360"/>
      </w:pPr>
      <w:rPr>
        <w:rFonts w:hAnsi="Time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E6A532F"/>
    <w:multiLevelType w:val="hybridMultilevel"/>
    <w:tmpl w:val="D29681A8"/>
    <w:lvl w:ilvl="0" w:tplc="28602D9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42334"/>
    <w:multiLevelType w:val="hybridMultilevel"/>
    <w:tmpl w:val="C96A9E36"/>
    <w:lvl w:ilvl="0" w:tplc="1BB44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973D8D"/>
    <w:multiLevelType w:val="hybridMultilevel"/>
    <w:tmpl w:val="4C28FC20"/>
    <w:lvl w:ilvl="0" w:tplc="8FAEA29A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28602D9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852A0878">
      <w:start w:val="1"/>
      <w:numFmt w:val="decimalEnclosedCircle"/>
      <w:lvlText w:val="%3"/>
      <w:lvlJc w:val="left"/>
      <w:pPr>
        <w:ind w:left="1070" w:hanging="360"/>
      </w:pPr>
      <w:rPr>
        <w:rFonts w:ascii="ＭＳ ゴシック" w:eastAsia="ＭＳ ゴシック" w:hAnsi="ＭＳ ゴシック" w:hint="default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69E0769D"/>
    <w:multiLevelType w:val="hybridMultilevel"/>
    <w:tmpl w:val="10BEB188"/>
    <w:lvl w:ilvl="0" w:tplc="3754F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86CF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C64D05"/>
    <w:multiLevelType w:val="hybridMultilevel"/>
    <w:tmpl w:val="37866E16"/>
    <w:lvl w:ilvl="0" w:tplc="B510DB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CD56B61"/>
    <w:multiLevelType w:val="hybridMultilevel"/>
    <w:tmpl w:val="892CE4D6"/>
    <w:lvl w:ilvl="0" w:tplc="94ECAF38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A63AA33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9D9398B"/>
    <w:multiLevelType w:val="hybridMultilevel"/>
    <w:tmpl w:val="0AC2319E"/>
    <w:lvl w:ilvl="0" w:tplc="CD8605B8">
      <w:start w:val="1"/>
      <w:numFmt w:val="decimalFullWidth"/>
      <w:lvlText w:val="%1）"/>
      <w:lvlJc w:val="left"/>
      <w:pPr>
        <w:ind w:left="780" w:hanging="420"/>
      </w:pPr>
      <w:rPr>
        <w:rFonts w:hint="default"/>
        <w:lang w:val="en-US"/>
      </w:rPr>
    </w:lvl>
    <w:lvl w:ilvl="1" w:tplc="28602D9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B46010A"/>
    <w:multiLevelType w:val="hybridMultilevel"/>
    <w:tmpl w:val="40B49F3C"/>
    <w:lvl w:ilvl="0" w:tplc="9F70F9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E3A52E0"/>
    <w:multiLevelType w:val="hybridMultilevel"/>
    <w:tmpl w:val="D69CC1AE"/>
    <w:lvl w:ilvl="0" w:tplc="6DB65E9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E6F4F53"/>
    <w:multiLevelType w:val="hybridMultilevel"/>
    <w:tmpl w:val="ACAAA422"/>
    <w:lvl w:ilvl="0" w:tplc="2F5AD3FE">
      <w:numFmt w:val="bullet"/>
      <w:lvlText w:val="※"/>
      <w:lvlJc w:val="left"/>
      <w:pPr>
        <w:ind w:left="66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3"/>
  </w:num>
  <w:num w:numId="4">
    <w:abstractNumId w:val="18"/>
  </w:num>
  <w:num w:numId="5">
    <w:abstractNumId w:val="12"/>
  </w:num>
  <w:num w:numId="6">
    <w:abstractNumId w:val="24"/>
  </w:num>
  <w:num w:numId="7">
    <w:abstractNumId w:val="14"/>
  </w:num>
  <w:num w:numId="8">
    <w:abstractNumId w:val="10"/>
  </w:num>
  <w:num w:numId="9">
    <w:abstractNumId w:val="25"/>
  </w:num>
  <w:num w:numId="10">
    <w:abstractNumId w:val="22"/>
  </w:num>
  <w:num w:numId="11">
    <w:abstractNumId w:val="26"/>
  </w:num>
  <w:num w:numId="12">
    <w:abstractNumId w:val="11"/>
  </w:num>
  <w:num w:numId="13">
    <w:abstractNumId w:val="7"/>
  </w:num>
  <w:num w:numId="14">
    <w:abstractNumId w:val="13"/>
  </w:num>
  <w:num w:numId="15">
    <w:abstractNumId w:val="0"/>
  </w:num>
  <w:num w:numId="16">
    <w:abstractNumId w:val="21"/>
  </w:num>
  <w:num w:numId="17">
    <w:abstractNumId w:val="27"/>
  </w:num>
  <w:num w:numId="18">
    <w:abstractNumId w:val="3"/>
  </w:num>
  <w:num w:numId="19">
    <w:abstractNumId w:val="8"/>
  </w:num>
  <w:num w:numId="20">
    <w:abstractNumId w:val="4"/>
  </w:num>
  <w:num w:numId="21">
    <w:abstractNumId w:val="9"/>
  </w:num>
  <w:num w:numId="22">
    <w:abstractNumId w:val="17"/>
  </w:num>
  <w:num w:numId="23">
    <w:abstractNumId w:val="2"/>
  </w:num>
  <w:num w:numId="24">
    <w:abstractNumId w:val="15"/>
  </w:num>
  <w:num w:numId="25">
    <w:abstractNumId w:val="19"/>
  </w:num>
  <w:num w:numId="26">
    <w:abstractNumId w:val="5"/>
  </w:num>
  <w:num w:numId="27">
    <w:abstractNumId w:val="20"/>
  </w:num>
  <w:num w:numId="28">
    <w:abstractNumId w:val="6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1E"/>
    <w:rsid w:val="00010F6D"/>
    <w:rsid w:val="000143DD"/>
    <w:rsid w:val="00020BCA"/>
    <w:rsid w:val="0002627A"/>
    <w:rsid w:val="000344D0"/>
    <w:rsid w:val="000479C1"/>
    <w:rsid w:val="000748FD"/>
    <w:rsid w:val="00076ADA"/>
    <w:rsid w:val="000A366C"/>
    <w:rsid w:val="000A6CF5"/>
    <w:rsid w:val="000B0366"/>
    <w:rsid w:val="000B2AE3"/>
    <w:rsid w:val="000B4CD5"/>
    <w:rsid w:val="000B7996"/>
    <w:rsid w:val="000C25BA"/>
    <w:rsid w:val="000C3D1D"/>
    <w:rsid w:val="000D7454"/>
    <w:rsid w:val="000E58F4"/>
    <w:rsid w:val="00116E05"/>
    <w:rsid w:val="001204ED"/>
    <w:rsid w:val="00122155"/>
    <w:rsid w:val="001223DD"/>
    <w:rsid w:val="00122A81"/>
    <w:rsid w:val="0013123F"/>
    <w:rsid w:val="00131B91"/>
    <w:rsid w:val="00167269"/>
    <w:rsid w:val="00181DC3"/>
    <w:rsid w:val="00183402"/>
    <w:rsid w:val="0018753D"/>
    <w:rsid w:val="001A6102"/>
    <w:rsid w:val="001A6350"/>
    <w:rsid w:val="001B0382"/>
    <w:rsid w:val="001C1B47"/>
    <w:rsid w:val="001C753C"/>
    <w:rsid w:val="001D5BC0"/>
    <w:rsid w:val="001E7B5D"/>
    <w:rsid w:val="00203756"/>
    <w:rsid w:val="002121CD"/>
    <w:rsid w:val="00223318"/>
    <w:rsid w:val="00252C2B"/>
    <w:rsid w:val="00261E26"/>
    <w:rsid w:val="0026457F"/>
    <w:rsid w:val="002743C0"/>
    <w:rsid w:val="00280F42"/>
    <w:rsid w:val="002B48DF"/>
    <w:rsid w:val="002E3232"/>
    <w:rsid w:val="002E4204"/>
    <w:rsid w:val="002F3DCF"/>
    <w:rsid w:val="002F4EDA"/>
    <w:rsid w:val="002F5924"/>
    <w:rsid w:val="002F6BA3"/>
    <w:rsid w:val="0030702D"/>
    <w:rsid w:val="003110EC"/>
    <w:rsid w:val="003154BA"/>
    <w:rsid w:val="00321DF4"/>
    <w:rsid w:val="00336986"/>
    <w:rsid w:val="003722D9"/>
    <w:rsid w:val="003750F2"/>
    <w:rsid w:val="00386E36"/>
    <w:rsid w:val="00391C1A"/>
    <w:rsid w:val="00396D65"/>
    <w:rsid w:val="003A05CA"/>
    <w:rsid w:val="003F4ABF"/>
    <w:rsid w:val="003F50EE"/>
    <w:rsid w:val="003F6409"/>
    <w:rsid w:val="004148E6"/>
    <w:rsid w:val="004161C1"/>
    <w:rsid w:val="00436040"/>
    <w:rsid w:val="004419BC"/>
    <w:rsid w:val="004642A6"/>
    <w:rsid w:val="0046593E"/>
    <w:rsid w:val="00470F07"/>
    <w:rsid w:val="004811F6"/>
    <w:rsid w:val="00495A16"/>
    <w:rsid w:val="004A22C1"/>
    <w:rsid w:val="004A647B"/>
    <w:rsid w:val="004E4A37"/>
    <w:rsid w:val="004F7081"/>
    <w:rsid w:val="005007FF"/>
    <w:rsid w:val="005015F7"/>
    <w:rsid w:val="0050487C"/>
    <w:rsid w:val="005134E3"/>
    <w:rsid w:val="00515F04"/>
    <w:rsid w:val="00537082"/>
    <w:rsid w:val="00540D3A"/>
    <w:rsid w:val="0054107B"/>
    <w:rsid w:val="005432CD"/>
    <w:rsid w:val="0055535A"/>
    <w:rsid w:val="00561583"/>
    <w:rsid w:val="005619AA"/>
    <w:rsid w:val="00565C42"/>
    <w:rsid w:val="0057193D"/>
    <w:rsid w:val="0058341B"/>
    <w:rsid w:val="005908F5"/>
    <w:rsid w:val="005A6484"/>
    <w:rsid w:val="005B01B4"/>
    <w:rsid w:val="005B3F0D"/>
    <w:rsid w:val="005C3B53"/>
    <w:rsid w:val="005C7C8C"/>
    <w:rsid w:val="005D73D2"/>
    <w:rsid w:val="006160E2"/>
    <w:rsid w:val="00635487"/>
    <w:rsid w:val="00640ECF"/>
    <w:rsid w:val="006701CB"/>
    <w:rsid w:val="006753D6"/>
    <w:rsid w:val="006765A4"/>
    <w:rsid w:val="006B5F08"/>
    <w:rsid w:val="006C63AA"/>
    <w:rsid w:val="006D3F62"/>
    <w:rsid w:val="006F2DD0"/>
    <w:rsid w:val="0070485F"/>
    <w:rsid w:val="00723AEA"/>
    <w:rsid w:val="00723B23"/>
    <w:rsid w:val="0077240B"/>
    <w:rsid w:val="0078169B"/>
    <w:rsid w:val="00785023"/>
    <w:rsid w:val="00790BA0"/>
    <w:rsid w:val="007C2243"/>
    <w:rsid w:val="007C6E7F"/>
    <w:rsid w:val="007D54BF"/>
    <w:rsid w:val="007E60BC"/>
    <w:rsid w:val="007F6B44"/>
    <w:rsid w:val="0081271D"/>
    <w:rsid w:val="00815122"/>
    <w:rsid w:val="008233D0"/>
    <w:rsid w:val="00833FC0"/>
    <w:rsid w:val="00864D8E"/>
    <w:rsid w:val="00871B97"/>
    <w:rsid w:val="00876B9E"/>
    <w:rsid w:val="00886309"/>
    <w:rsid w:val="00890F9C"/>
    <w:rsid w:val="00893945"/>
    <w:rsid w:val="00897F74"/>
    <w:rsid w:val="008A33D2"/>
    <w:rsid w:val="008A4AA1"/>
    <w:rsid w:val="008B2E07"/>
    <w:rsid w:val="008D66A1"/>
    <w:rsid w:val="008E38DE"/>
    <w:rsid w:val="008E7CF2"/>
    <w:rsid w:val="008F6B57"/>
    <w:rsid w:val="009003B4"/>
    <w:rsid w:val="00902452"/>
    <w:rsid w:val="009166DC"/>
    <w:rsid w:val="00922603"/>
    <w:rsid w:val="00922DC3"/>
    <w:rsid w:val="00926127"/>
    <w:rsid w:val="00933325"/>
    <w:rsid w:val="00936273"/>
    <w:rsid w:val="00952115"/>
    <w:rsid w:val="00952EB5"/>
    <w:rsid w:val="00960033"/>
    <w:rsid w:val="009625D9"/>
    <w:rsid w:val="009674F6"/>
    <w:rsid w:val="0097339E"/>
    <w:rsid w:val="009807A6"/>
    <w:rsid w:val="009912A9"/>
    <w:rsid w:val="00994787"/>
    <w:rsid w:val="009C1E9E"/>
    <w:rsid w:val="009C2652"/>
    <w:rsid w:val="009C46FE"/>
    <w:rsid w:val="009C6361"/>
    <w:rsid w:val="009E4E9F"/>
    <w:rsid w:val="009E7717"/>
    <w:rsid w:val="009F5F0D"/>
    <w:rsid w:val="00A22D5C"/>
    <w:rsid w:val="00A2527F"/>
    <w:rsid w:val="00A34C14"/>
    <w:rsid w:val="00A44425"/>
    <w:rsid w:val="00A45260"/>
    <w:rsid w:val="00A5076A"/>
    <w:rsid w:val="00A66275"/>
    <w:rsid w:val="00A74F7F"/>
    <w:rsid w:val="00A9278D"/>
    <w:rsid w:val="00AA52F8"/>
    <w:rsid w:val="00AB1517"/>
    <w:rsid w:val="00AB5812"/>
    <w:rsid w:val="00AB6AFA"/>
    <w:rsid w:val="00AF0080"/>
    <w:rsid w:val="00AF7884"/>
    <w:rsid w:val="00B131C3"/>
    <w:rsid w:val="00B2542B"/>
    <w:rsid w:val="00B274A3"/>
    <w:rsid w:val="00B3117E"/>
    <w:rsid w:val="00B41F4A"/>
    <w:rsid w:val="00B51D9D"/>
    <w:rsid w:val="00B81909"/>
    <w:rsid w:val="00B870DE"/>
    <w:rsid w:val="00BA0E8A"/>
    <w:rsid w:val="00BB60BB"/>
    <w:rsid w:val="00BF2C3E"/>
    <w:rsid w:val="00C04C8C"/>
    <w:rsid w:val="00C04F6B"/>
    <w:rsid w:val="00C15810"/>
    <w:rsid w:val="00C53415"/>
    <w:rsid w:val="00C56A9B"/>
    <w:rsid w:val="00C62CA4"/>
    <w:rsid w:val="00C634DE"/>
    <w:rsid w:val="00C636D0"/>
    <w:rsid w:val="00C8588F"/>
    <w:rsid w:val="00C96A05"/>
    <w:rsid w:val="00CD6927"/>
    <w:rsid w:val="00D05D26"/>
    <w:rsid w:val="00D13208"/>
    <w:rsid w:val="00D13DC1"/>
    <w:rsid w:val="00D14926"/>
    <w:rsid w:val="00D20941"/>
    <w:rsid w:val="00D30EFE"/>
    <w:rsid w:val="00D35482"/>
    <w:rsid w:val="00D53893"/>
    <w:rsid w:val="00D829B1"/>
    <w:rsid w:val="00D937FE"/>
    <w:rsid w:val="00D94873"/>
    <w:rsid w:val="00DA07A2"/>
    <w:rsid w:val="00DA30D3"/>
    <w:rsid w:val="00DA3CA6"/>
    <w:rsid w:val="00DA6459"/>
    <w:rsid w:val="00DC791E"/>
    <w:rsid w:val="00DD71EA"/>
    <w:rsid w:val="00DE39FA"/>
    <w:rsid w:val="00E27319"/>
    <w:rsid w:val="00E36811"/>
    <w:rsid w:val="00E42524"/>
    <w:rsid w:val="00E45CCD"/>
    <w:rsid w:val="00E632AD"/>
    <w:rsid w:val="00E63D26"/>
    <w:rsid w:val="00E66864"/>
    <w:rsid w:val="00E67041"/>
    <w:rsid w:val="00E72387"/>
    <w:rsid w:val="00E73B88"/>
    <w:rsid w:val="00E749F9"/>
    <w:rsid w:val="00ED265A"/>
    <w:rsid w:val="00EE6F80"/>
    <w:rsid w:val="00F2423E"/>
    <w:rsid w:val="00F518B4"/>
    <w:rsid w:val="00F55A3B"/>
    <w:rsid w:val="00F64642"/>
    <w:rsid w:val="00F707D9"/>
    <w:rsid w:val="00F856CC"/>
    <w:rsid w:val="00FA4780"/>
    <w:rsid w:val="00FA6FF7"/>
    <w:rsid w:val="00FD1A5E"/>
    <w:rsid w:val="00FF1B1F"/>
    <w:rsid w:val="00FF2451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751D3"/>
  <w15:docId w15:val="{9B98BA97-885C-4A8B-9C0D-AD17E62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D8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9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91E"/>
  </w:style>
  <w:style w:type="paragraph" w:styleId="a5">
    <w:name w:val="footer"/>
    <w:basedOn w:val="a"/>
    <w:link w:val="a6"/>
    <w:uiPriority w:val="99"/>
    <w:unhideWhenUsed/>
    <w:rsid w:val="00DC79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91E"/>
  </w:style>
  <w:style w:type="paragraph" w:styleId="a7">
    <w:name w:val="Balloon Text"/>
    <w:basedOn w:val="a"/>
    <w:link w:val="a8"/>
    <w:uiPriority w:val="99"/>
    <w:semiHidden/>
    <w:unhideWhenUsed/>
    <w:rsid w:val="00DC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79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864D8E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864D8E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864D8E"/>
    <w:rPr>
      <w:rFonts w:asciiTheme="majorHAnsi" w:eastAsiaTheme="majorEastAsia" w:hAnsiTheme="majorHAnsi" w:cstheme="majorBidi"/>
      <w:b/>
      <w:bCs/>
      <w:color w:val="328D9F" w:themeColor="accent1" w:themeShade="BF"/>
      <w:kern w:val="0"/>
      <w:sz w:val="28"/>
      <w:szCs w:val="28"/>
    </w:rPr>
  </w:style>
  <w:style w:type="paragraph" w:customStyle="1" w:styleId="Default">
    <w:name w:val="Default"/>
    <w:rsid w:val="00B41F4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rsid w:val="00DD71EA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rsid w:val="00DD71EA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rsid w:val="00DD71E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DD71EA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rsid w:val="00DD71E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uiPriority w:val="99"/>
    <w:rsid w:val="00DD71EA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qFormat/>
    <w:rsid w:val="00E36811"/>
    <w:pPr>
      <w:ind w:leftChars="400" w:left="840"/>
    </w:pPr>
  </w:style>
  <w:style w:type="character" w:styleId="af2">
    <w:name w:val="Hyperlink"/>
    <w:rsid w:val="00A34C14"/>
    <w:rPr>
      <w:color w:val="0000FF"/>
      <w:u w:val="single"/>
    </w:rPr>
  </w:style>
  <w:style w:type="character" w:styleId="af3">
    <w:name w:val="Strong"/>
    <w:uiPriority w:val="22"/>
    <w:qFormat/>
    <w:rsid w:val="00922DC3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3F50EE"/>
    <w:rPr>
      <w:rFonts w:ascii="Century" w:eastAsia="ＭＳ 明朝" w:hAnsi="Century" w:cs="Times New Roman"/>
      <w:lang w:val="x-none" w:eastAsia="x-none"/>
    </w:rPr>
  </w:style>
  <w:style w:type="character" w:customStyle="1" w:styleId="af5">
    <w:name w:val="日付 (文字)"/>
    <w:basedOn w:val="a0"/>
    <w:link w:val="af4"/>
    <w:uiPriority w:val="99"/>
    <w:semiHidden/>
    <w:rsid w:val="003F50EE"/>
    <w:rPr>
      <w:rFonts w:ascii="Century" w:eastAsia="ＭＳ 明朝" w:hAnsi="Century" w:cs="Times New Roman"/>
      <w:lang w:val="x-none" w:eastAsia="x-none"/>
    </w:rPr>
  </w:style>
  <w:style w:type="paragraph" w:styleId="af6">
    <w:name w:val="Revision"/>
    <w:hidden/>
    <w:uiPriority w:val="99"/>
    <w:semiHidden/>
    <w:rsid w:val="003F50EE"/>
    <w:rPr>
      <w:rFonts w:ascii="Century" w:eastAsia="ＭＳ 明朝" w:hAnsi="Century" w:cs="Times New Roman"/>
    </w:rPr>
  </w:style>
  <w:style w:type="character" w:styleId="af7">
    <w:name w:val="annotation reference"/>
    <w:uiPriority w:val="99"/>
    <w:semiHidden/>
    <w:unhideWhenUsed/>
    <w:rsid w:val="003F50EE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F50EE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f9">
    <w:name w:val="コメント文字列 (文字)"/>
    <w:basedOn w:val="a0"/>
    <w:link w:val="af8"/>
    <w:uiPriority w:val="99"/>
    <w:semiHidden/>
    <w:rsid w:val="003F50EE"/>
    <w:rPr>
      <w:rFonts w:ascii="Century" w:eastAsia="ＭＳ 明朝" w:hAnsi="Century" w:cs="Times New Roman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F50E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F50EE"/>
    <w:rPr>
      <w:rFonts w:ascii="Century" w:eastAsia="ＭＳ 明朝" w:hAnsi="Century" w:cs="Times New Roman"/>
      <w:b/>
      <w:bCs/>
      <w:lang w:val="x-none" w:eastAsia="x-none"/>
    </w:rPr>
  </w:style>
  <w:style w:type="table" w:styleId="afc">
    <w:name w:val="Table Grid"/>
    <w:basedOn w:val="a1"/>
    <w:uiPriority w:val="59"/>
    <w:rsid w:val="003F50E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メトロポリタン">
  <a:themeElements>
    <a:clrScheme name="メトロポリタン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メトロポリタン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メトロポリタ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192F-A27A-4190-8434-03DBAE38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近畿国立病院薬剤師会Society of Kinki National Hospital Pharmacists</vt:lpstr>
    </vt:vector>
  </TitlesOfParts>
  <Company>近畿国立病院薬剤師会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畿国立病院薬剤師会Society of Kinki National Hospital Pharmacists</dc:title>
  <dc:creator>Ichiro Nakakura</dc:creator>
  <cp:lastModifiedBy>河合悦子</cp:lastModifiedBy>
  <cp:revision>6</cp:revision>
  <cp:lastPrinted>2022-03-02T16:17:00Z</cp:lastPrinted>
  <dcterms:created xsi:type="dcterms:W3CDTF">2022-02-28T15:06:00Z</dcterms:created>
  <dcterms:modified xsi:type="dcterms:W3CDTF">2022-03-04T02:51:00Z</dcterms:modified>
</cp:coreProperties>
</file>